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F1" w:rsidRPr="00A21E74" w:rsidRDefault="001F120D" w:rsidP="003F02F1">
      <w:pPr>
        <w:rPr>
          <w:rFonts w:ascii="ＭＳ Ｐゴシック" w:eastAsia="ＭＳ Ｐゴシック" w:hAnsi="ＭＳ Ｐゴシック"/>
        </w:rPr>
      </w:pPr>
      <w:r w:rsidRPr="001F120D">
        <w:rPr>
          <w:rFonts w:ascii="ＭＳ Ｐゴシック" w:eastAsia="ＭＳ Ｐゴシック" w:hAnsi="ＭＳ Ｐゴシック" w:hint="eastAsia"/>
        </w:rPr>
        <w:t>別紙（第７号様式に添付、施設等整備事業用）</w:t>
      </w:r>
    </w:p>
    <w:p w:rsidR="001F120D" w:rsidRPr="001F120D" w:rsidRDefault="001F120D" w:rsidP="001F120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F120D">
        <w:rPr>
          <w:rFonts w:ascii="ＭＳ Ｐゴシック" w:eastAsia="ＭＳ Ｐゴシック" w:hAnsi="ＭＳ Ｐゴシック" w:hint="eastAsia"/>
          <w:sz w:val="24"/>
          <w:szCs w:val="24"/>
        </w:rPr>
        <w:t>補 助 事 業 実 績 報 告 書</w:t>
      </w:r>
    </w:p>
    <w:p w:rsidR="00CF3590" w:rsidRPr="005237BF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１　建物・施設</w:t>
      </w:r>
      <w:r w:rsidRPr="005237BF">
        <w:rPr>
          <w:rFonts w:ascii="ＭＳ Ｐゴシック" w:eastAsia="ＭＳ Ｐゴシック" w:hAnsi="ＭＳ Ｐゴシック" w:hint="eastAsia"/>
          <w:szCs w:val="21"/>
        </w:rPr>
        <w:t>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661"/>
        <w:gridCol w:w="3296"/>
        <w:gridCol w:w="1701"/>
        <w:gridCol w:w="3260"/>
      </w:tblGrid>
      <w:tr w:rsidR="00CF3590" w:rsidTr="004C2DE1">
        <w:tc>
          <w:tcPr>
            <w:tcW w:w="1661" w:type="dxa"/>
          </w:tcPr>
          <w:p w:rsidR="00CF3590" w:rsidRPr="00630C66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3296" w:type="dxa"/>
          </w:tcPr>
          <w:p w:rsidR="00CF3590" w:rsidRPr="00B114EE" w:rsidRDefault="00C107BF" w:rsidP="00B114EE">
            <w:pPr>
              <w:ind w:firstLineChars="400" w:firstLine="76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月　　　　築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年</w:t>
            </w:r>
          </w:p>
        </w:tc>
        <w:tc>
          <w:tcPr>
            <w:tcW w:w="1701" w:type="dxa"/>
          </w:tcPr>
          <w:p w:rsidR="00CF3590" w:rsidRPr="00B114EE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260" w:type="dxa"/>
          </w:tcPr>
          <w:p w:rsidR="00CF3590" w:rsidRPr="00B114EE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B114EE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</w:tbl>
    <w:p w:rsidR="005237BF" w:rsidRPr="00CF3590" w:rsidRDefault="005237BF" w:rsidP="00630C66">
      <w:pPr>
        <w:rPr>
          <w:rFonts w:ascii="ＭＳ Ｐゴシック" w:eastAsia="ＭＳ Ｐゴシック" w:hAnsi="ＭＳ Ｐゴシック"/>
        </w:rPr>
      </w:pPr>
    </w:p>
    <w:p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1F120D">
        <w:rPr>
          <w:rFonts w:ascii="ＭＳ Ｐゴシック" w:eastAsia="ＭＳ Ｐゴシック" w:hAnsi="ＭＳ Ｐゴシック" w:hint="eastAsia"/>
        </w:rPr>
        <w:t>今回申請した</w:t>
      </w:r>
      <w:r w:rsidR="003F02F1" w:rsidRPr="00630C66">
        <w:rPr>
          <w:rFonts w:ascii="ＭＳ Ｐゴシック" w:eastAsia="ＭＳ Ｐゴシック" w:hAnsi="ＭＳ Ｐゴシック" w:hint="eastAsia"/>
        </w:rPr>
        <w:t>バリアフリー化工事の内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3402"/>
      </w:tblGrid>
      <w:tr w:rsidR="00F1705B" w:rsidRPr="003F02F1" w:rsidTr="00F1705B">
        <w:trPr>
          <w:trHeight w:val="424"/>
        </w:trPr>
        <w:tc>
          <w:tcPr>
            <w:tcW w:w="9923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F1705B" w:rsidRPr="00F1705B" w:rsidRDefault="00F1705B" w:rsidP="00F1705B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FE0B21" w:rsidRPr="003F02F1" w:rsidTr="00F1705B">
        <w:trPr>
          <w:trHeight w:val="415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E0B21" w:rsidRP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Ａ</w:t>
            </w:r>
          </w:p>
        </w:tc>
        <w:tc>
          <w:tcPr>
            <w:tcW w:w="6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E0B21" w:rsidRDefault="00FE0B21" w:rsidP="003F02F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審査分類　Ｂ</w:t>
            </w:r>
          </w:p>
        </w:tc>
      </w:tr>
      <w:tr w:rsidR="00F1705B" w:rsidRPr="003F02F1" w:rsidTr="00F1705B">
        <w:trPr>
          <w:trHeight w:val="2569"/>
        </w:trPr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1705B" w:rsidRPr="00FE0B21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敷地内の通路</w:t>
            </w: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ab/>
            </w:r>
          </w:p>
          <w:p w:rsidR="00F1705B" w:rsidRDefault="00F1705B" w:rsidP="00FE0B21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E0B21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出入口（直接地上へ通ずる出入り口以外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　廊下等（授乳場所等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　階段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　階段に代わり、又はこれに併設する傾斜路</w:t>
            </w:r>
          </w:p>
          <w:p w:rsid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　エレベーター及びその乗降ロビー</w:t>
            </w:r>
          </w:p>
          <w:p w:rsidR="0028333D" w:rsidRDefault="00F42971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　特殊な構造又は使用形態</w:t>
            </w:r>
            <w:bookmarkStart w:id="0" w:name="_GoBack"/>
            <w:bookmarkEnd w:id="0"/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</w:t>
            </w:r>
          </w:p>
          <w:p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他の昇降機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便所（ベビーベッド・ベビーチェア</w:t>
            </w:r>
            <w:r w:rsidR="003A58F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含む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）</w:t>
            </w:r>
          </w:p>
          <w:p w:rsidR="00F1705B" w:rsidRPr="00F1705B" w:rsidRDefault="0028333D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10　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浴室又はシャワー室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　宿泊施設の客室</w:t>
            </w:r>
          </w:p>
          <w:p w:rsidR="00F1705B" w:rsidRPr="00F1705B" w:rsidRDefault="00F1705B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 観覧席・客席（宴会場含む）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3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:rsidR="00F1705B" w:rsidRP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:rsidR="00F1705B" w:rsidRDefault="009F587E" w:rsidP="00F1705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="00F1705B"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</w:tbl>
    <w:p w:rsidR="00C51F9A" w:rsidRPr="00365ED2" w:rsidRDefault="00C51F9A" w:rsidP="005237BF">
      <w:pPr>
        <w:rPr>
          <w:rFonts w:ascii="ＭＳ Ｐゴシック" w:eastAsia="ＭＳ Ｐゴシック" w:hAnsi="ＭＳ Ｐゴシック"/>
        </w:rPr>
      </w:pPr>
    </w:p>
    <w:p w:rsidR="005237BF" w:rsidRDefault="001F120D" w:rsidP="005237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４　</w:t>
      </w:r>
      <w:r w:rsidR="005237BF">
        <w:rPr>
          <w:rFonts w:ascii="ＭＳ Ｐゴシック" w:eastAsia="ＭＳ Ｐゴシック" w:hAnsi="ＭＳ Ｐゴシック" w:hint="eastAsia"/>
        </w:rPr>
        <w:t>スケジュール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5237BF" w:rsidTr="00ED0619">
        <w:tc>
          <w:tcPr>
            <w:tcW w:w="3964" w:type="dxa"/>
          </w:tcPr>
          <w:p w:rsidR="005237BF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工業者等との契約予定年月</w:t>
            </w:r>
          </w:p>
        </w:tc>
        <w:tc>
          <w:tcPr>
            <w:tcW w:w="5954" w:type="dxa"/>
          </w:tcPr>
          <w:p w:rsidR="005237BF" w:rsidRDefault="004E764E" w:rsidP="001F120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Tr="00ED0619">
        <w:tc>
          <w:tcPr>
            <w:tcW w:w="3964" w:type="dxa"/>
          </w:tcPr>
          <w:p w:rsidR="005237BF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着工（購入）</w:t>
            </w:r>
            <w:r w:rsidR="005237BF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Tr="00ED0619">
        <w:tc>
          <w:tcPr>
            <w:tcW w:w="3964" w:type="dxa"/>
          </w:tcPr>
          <w:p w:rsidR="005237BF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竣工（納入）</w:t>
            </w:r>
            <w:r w:rsidR="005237BF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Tr="00ED0619">
        <w:tc>
          <w:tcPr>
            <w:tcW w:w="3964" w:type="dxa"/>
          </w:tcPr>
          <w:p w:rsidR="005237BF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開始</w:t>
            </w:r>
            <w:r w:rsidR="005237BF">
              <w:rPr>
                <w:rFonts w:ascii="ＭＳ Ｐゴシック" w:eastAsia="ＭＳ Ｐゴシック" w:hAnsi="ＭＳ Ｐゴシック" w:hint="eastAsia"/>
              </w:rPr>
              <w:t>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  <w:tr w:rsidR="005237BF" w:rsidTr="00ED0619">
        <w:tc>
          <w:tcPr>
            <w:tcW w:w="3964" w:type="dxa"/>
          </w:tcPr>
          <w:p w:rsidR="005237BF" w:rsidRDefault="001F120D" w:rsidP="00ED06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工業者等への</w:t>
            </w:r>
            <w:r w:rsidR="005237BF">
              <w:rPr>
                <w:rFonts w:ascii="ＭＳ Ｐゴシック" w:eastAsia="ＭＳ Ｐゴシック" w:hAnsi="ＭＳ Ｐゴシック" w:hint="eastAsia"/>
              </w:rPr>
              <w:t>支払い年月</w:t>
            </w:r>
          </w:p>
        </w:tc>
        <w:tc>
          <w:tcPr>
            <w:tcW w:w="5954" w:type="dxa"/>
          </w:tcPr>
          <w:p w:rsidR="005237BF" w:rsidRDefault="004E764E" w:rsidP="00B114E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平成</w:t>
            </w:r>
            <w:r w:rsidR="00B114E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467F5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  <w:r w:rsidR="001F120D">
              <w:rPr>
                <w:rFonts w:ascii="ＭＳ Ｐゴシック" w:eastAsia="ＭＳ Ｐゴシック" w:hAnsi="ＭＳ Ｐゴシック" w:hint="eastAsia"/>
              </w:rPr>
              <w:t xml:space="preserve">　　　　　日</w:t>
            </w:r>
          </w:p>
        </w:tc>
      </w:tr>
    </w:tbl>
    <w:p w:rsidR="005237BF" w:rsidRDefault="005237BF" w:rsidP="003F02F1">
      <w:pPr>
        <w:rPr>
          <w:rFonts w:ascii="ＭＳ Ｐゴシック" w:eastAsia="ＭＳ Ｐゴシック" w:hAnsi="ＭＳ Ｐゴシック"/>
        </w:rPr>
      </w:pPr>
    </w:p>
    <w:p w:rsidR="005237BF" w:rsidRPr="005237BF" w:rsidRDefault="005237BF" w:rsidP="005237BF">
      <w:pPr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５　経費明細</w:t>
      </w:r>
      <w:r w:rsidRPr="005237BF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　　　　　　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</w:t>
      </w:r>
      <w:r w:rsidR="002B21C5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        </w:t>
      </w:r>
      <w:r w:rsidRPr="005237BF">
        <w:rPr>
          <w:rFonts w:asciiTheme="majorEastAsia" w:eastAsiaTheme="majorEastAsia" w:hAnsiTheme="majorEastAsia" w:cs="ＭＳ 明朝" w:hint="eastAsia"/>
          <w:sz w:val="20"/>
          <w:szCs w:val="20"/>
        </w:rPr>
        <w:t>（単位：円）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2410"/>
        <w:gridCol w:w="2693"/>
      </w:tblGrid>
      <w:tr w:rsidR="00976AD2" w:rsidRPr="005237BF" w:rsidTr="00976AD2">
        <w:trPr>
          <w:trHeight w:val="1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Pr="005237BF" w:rsidRDefault="00976AD2" w:rsidP="005237BF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5237BF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Default="00976AD2" w:rsidP="00976AD2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976AD2" w:rsidRPr="005237BF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</w:t>
            </w: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5237BF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6AD2" w:rsidRDefault="001F120D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金</w:t>
            </w:r>
            <w:r w:rsidR="001762C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</w:t>
            </w:r>
            <w:r w:rsidR="00976AD2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額</w:t>
            </w:r>
          </w:p>
          <w:p w:rsidR="00976AD2" w:rsidRPr="005237BF" w:rsidRDefault="00976AD2" w:rsidP="002B21C5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D</w:t>
            </w:r>
            <w:r>
              <w:rPr>
                <w:rFonts w:asciiTheme="majorEastAsia" w:eastAsiaTheme="majorEastAsia" w:hAnsiTheme="majorEastAsia" w:cs="ＭＳ 明朝"/>
                <w:sz w:val="20"/>
                <w:szCs w:val="20"/>
              </w:rPr>
              <w:t>）=(B-C)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×1/2</w:t>
            </w:r>
          </w:p>
        </w:tc>
      </w:tr>
      <w:tr w:rsidR="001762C2" w:rsidRPr="001762C2" w:rsidTr="001762C2">
        <w:trPr>
          <w:trHeight w:val="596"/>
        </w:trPr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Pr="001762C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Pr="001762C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Pr="001762C2" w:rsidRDefault="00976AD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6AD2" w:rsidRPr="001762C2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762C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円①</w:t>
            </w:r>
          </w:p>
        </w:tc>
      </w:tr>
      <w:tr w:rsidR="001762C2" w:rsidRPr="001762C2" w:rsidTr="00725944">
        <w:trPr>
          <w:trHeight w:val="596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2C2" w:rsidRPr="001762C2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762C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既交付決定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62C2" w:rsidRPr="001762C2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762C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円②</w:t>
            </w:r>
          </w:p>
        </w:tc>
      </w:tr>
      <w:tr w:rsidR="001762C2" w:rsidRPr="001762C2" w:rsidTr="00725944">
        <w:trPr>
          <w:trHeight w:val="596"/>
        </w:trPr>
        <w:tc>
          <w:tcPr>
            <w:tcW w:w="70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2" w:rsidRPr="001762C2" w:rsidRDefault="001762C2" w:rsidP="001762C2">
            <w:pPr>
              <w:pStyle w:val="a3"/>
              <w:widowControl/>
              <w:ind w:leftChars="0" w:left="360" w:right="181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①、</w:t>
            </w:r>
            <w:r w:rsidRPr="001762C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②いずれか低い額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2C2" w:rsidRPr="001762C2" w:rsidRDefault="001762C2" w:rsidP="00365ED2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color w:val="000000" w:themeColor="text1"/>
                <w:sz w:val="20"/>
                <w:szCs w:val="20"/>
              </w:rPr>
            </w:pPr>
            <w:r w:rsidRPr="001762C2">
              <w:rPr>
                <w:rFonts w:asciiTheme="majorEastAsia" w:eastAsiaTheme="majorEastAsia" w:hAnsiTheme="majorEastAsia" w:cs="ＭＳ 明朝" w:hint="eastAsia"/>
                <w:color w:val="000000" w:themeColor="text1"/>
                <w:sz w:val="20"/>
                <w:szCs w:val="20"/>
              </w:rPr>
              <w:t>円③</w:t>
            </w:r>
          </w:p>
        </w:tc>
      </w:tr>
    </w:tbl>
    <w:p w:rsidR="001762C2" w:rsidRPr="001762C2" w:rsidRDefault="001762C2" w:rsidP="003F02F1">
      <w:pPr>
        <w:rPr>
          <w:rFonts w:ascii="ＭＳ Ｐゴシック" w:eastAsia="ＭＳ Ｐゴシック" w:hAnsi="ＭＳ Ｐゴシック"/>
          <w:color w:val="000000" w:themeColor="text1"/>
        </w:rPr>
      </w:pPr>
    </w:p>
    <w:p w:rsidR="003F02F1" w:rsidRDefault="00EE10D7" w:rsidP="003F02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交付申請額は、1,000円未満の端数金額を切り捨てて記入してください。</w:t>
      </w:r>
    </w:p>
    <w:p w:rsidR="00C51F9A" w:rsidRPr="00C51F9A" w:rsidRDefault="00EE10D7" w:rsidP="005237B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976AD2">
        <w:rPr>
          <w:rFonts w:ascii="ＭＳ Ｐゴシック" w:eastAsia="ＭＳ Ｐゴシック" w:hAnsi="ＭＳ Ｐゴシック" w:hint="eastAsia"/>
        </w:rPr>
        <w:t>総事業費(</w:t>
      </w:r>
      <w:r w:rsidR="00976AD2">
        <w:rPr>
          <w:rFonts w:ascii="ＭＳ Ｐゴシック" w:eastAsia="ＭＳ Ｐゴシック" w:hAnsi="ＭＳ Ｐゴシック"/>
        </w:rPr>
        <w:t>A)</w:t>
      </w:r>
      <w:r w:rsidR="00976AD2">
        <w:rPr>
          <w:rFonts w:ascii="ＭＳ Ｐゴシック" w:eastAsia="ＭＳ Ｐゴシック" w:hAnsi="ＭＳ Ｐゴシック" w:hint="eastAsia"/>
        </w:rPr>
        <w:t>は税込、</w:t>
      </w:r>
      <w:r>
        <w:rPr>
          <w:rFonts w:ascii="ＭＳ Ｐゴシック" w:eastAsia="ＭＳ Ｐゴシック" w:hAnsi="ＭＳ Ｐゴシック" w:hint="eastAsia"/>
        </w:rPr>
        <w:t>補助対象経費</w:t>
      </w:r>
      <w:r w:rsidR="00976AD2">
        <w:rPr>
          <w:rFonts w:ascii="ＭＳ Ｐゴシック" w:eastAsia="ＭＳ Ｐゴシック" w:hAnsi="ＭＳ Ｐゴシック" w:hint="eastAsia"/>
        </w:rPr>
        <w:t>(B)</w:t>
      </w:r>
      <w:r>
        <w:rPr>
          <w:rFonts w:ascii="ＭＳ Ｐゴシック" w:eastAsia="ＭＳ Ｐゴシック" w:hAnsi="ＭＳ Ｐゴシック" w:hint="eastAsia"/>
        </w:rPr>
        <w:t>は消費税及び地方消費税相当額を除いてください。</w:t>
      </w:r>
    </w:p>
    <w:sectPr w:rsidR="00C51F9A" w:rsidRPr="00C51F9A" w:rsidSect="00365ED2">
      <w:pgSz w:w="11906" w:h="16838"/>
      <w:pgMar w:top="1440" w:right="1077" w:bottom="1440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E0" w:rsidRDefault="00CF70E0" w:rsidP="00CF70E0">
      <w:r>
        <w:separator/>
      </w:r>
    </w:p>
  </w:endnote>
  <w:endnote w:type="continuationSeparator" w:id="0">
    <w:p w:rsidR="00CF70E0" w:rsidRDefault="00CF70E0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E0" w:rsidRDefault="00CF70E0" w:rsidP="00CF70E0">
      <w:r>
        <w:separator/>
      </w:r>
    </w:p>
  </w:footnote>
  <w:footnote w:type="continuationSeparator" w:id="0">
    <w:p w:rsidR="00CF70E0" w:rsidRDefault="00CF70E0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5D57AC2"/>
    <w:multiLevelType w:val="hybridMultilevel"/>
    <w:tmpl w:val="7C10E724"/>
    <w:lvl w:ilvl="0" w:tplc="DC6C9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F1"/>
    <w:rsid w:val="000A4BF9"/>
    <w:rsid w:val="00146D7B"/>
    <w:rsid w:val="001762C2"/>
    <w:rsid w:val="001F120D"/>
    <w:rsid w:val="00210232"/>
    <w:rsid w:val="0022599A"/>
    <w:rsid w:val="0024767B"/>
    <w:rsid w:val="00262553"/>
    <w:rsid w:val="00270E71"/>
    <w:rsid w:val="0028333D"/>
    <w:rsid w:val="002930B2"/>
    <w:rsid w:val="002B21C5"/>
    <w:rsid w:val="00365ED2"/>
    <w:rsid w:val="003703C7"/>
    <w:rsid w:val="003A58F6"/>
    <w:rsid w:val="003B430E"/>
    <w:rsid w:val="003F02F1"/>
    <w:rsid w:val="004467F5"/>
    <w:rsid w:val="00491922"/>
    <w:rsid w:val="004B2798"/>
    <w:rsid w:val="004C0965"/>
    <w:rsid w:val="004C2DE1"/>
    <w:rsid w:val="004E764E"/>
    <w:rsid w:val="004F5A3B"/>
    <w:rsid w:val="004F677B"/>
    <w:rsid w:val="005237BF"/>
    <w:rsid w:val="005451AF"/>
    <w:rsid w:val="005D6C82"/>
    <w:rsid w:val="00630C66"/>
    <w:rsid w:val="00682C55"/>
    <w:rsid w:val="006A2E94"/>
    <w:rsid w:val="00725944"/>
    <w:rsid w:val="00826660"/>
    <w:rsid w:val="008B6586"/>
    <w:rsid w:val="00976AD2"/>
    <w:rsid w:val="009F587E"/>
    <w:rsid w:val="00A21E74"/>
    <w:rsid w:val="00AC12FD"/>
    <w:rsid w:val="00B114EE"/>
    <w:rsid w:val="00BB17F2"/>
    <w:rsid w:val="00C06F0B"/>
    <w:rsid w:val="00C107BF"/>
    <w:rsid w:val="00C51F9A"/>
    <w:rsid w:val="00C704F9"/>
    <w:rsid w:val="00C81ED8"/>
    <w:rsid w:val="00CC6B5E"/>
    <w:rsid w:val="00CE3AF3"/>
    <w:rsid w:val="00CF3590"/>
    <w:rsid w:val="00CF6917"/>
    <w:rsid w:val="00CF70E0"/>
    <w:rsid w:val="00D315BB"/>
    <w:rsid w:val="00D45BA3"/>
    <w:rsid w:val="00DB62DF"/>
    <w:rsid w:val="00E04BB2"/>
    <w:rsid w:val="00EA753E"/>
    <w:rsid w:val="00EC1068"/>
    <w:rsid w:val="00EE10D7"/>
    <w:rsid w:val="00F1705B"/>
    <w:rsid w:val="00F23356"/>
    <w:rsid w:val="00F42971"/>
    <w:rsid w:val="00F82821"/>
    <w:rsid w:val="00F83033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FD93-5E21-4F33-A061-EE3F9582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東京都</cp:lastModifiedBy>
  <cp:revision>6</cp:revision>
  <cp:lastPrinted>2016-04-22T02:10:00Z</cp:lastPrinted>
  <dcterms:created xsi:type="dcterms:W3CDTF">2016-06-14T00:07:00Z</dcterms:created>
  <dcterms:modified xsi:type="dcterms:W3CDTF">2016-08-15T08:09:00Z</dcterms:modified>
</cp:coreProperties>
</file>